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Pr="004D1423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  <w:t>Índice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bre este manu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Funçã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Grupo-alv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imbologia Utilizada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Requisitos do sistem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oftware</w:t>
          </w:r>
          <w:proofErr w:type="gramEnd"/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Configuração do Assistente do primeiro us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onfiguração da empres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 Ger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</w:t>
          </w:r>
        </w:p>
        <w:p w:rsidR="00701391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Login</w:t>
          </w:r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4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Introdução dos dados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Interface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Layouts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Utilização das Operações de cada tabela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Des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6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Processo de desinstalação</w:t>
          </w:r>
        </w:p>
        <w:p w:rsidR="00701391" w:rsidRPr="004D1423" w:rsidRDefault="00701391" w:rsidP="00701391">
          <w:pPr>
            <w:pStyle w:val="PargrafodaLista"/>
            <w:ind w:left="2232"/>
            <w:rPr>
              <w:sz w:val="24"/>
              <w:szCs w:val="24"/>
            </w:rPr>
          </w:pPr>
        </w:p>
        <w:p w:rsidR="00701391" w:rsidRPr="004D1423" w:rsidRDefault="0002165D" w:rsidP="00701391">
          <w:pPr>
            <w:rPr>
              <w:sz w:val="24"/>
              <w:szCs w:val="24"/>
            </w:rPr>
          </w:pP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Default="00452DBC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bre o presente documento</w:t>
      </w:r>
    </w:p>
    <w:p w:rsidR="006D2D0C" w:rsidRPr="004D1423" w:rsidRDefault="006D2D0C" w:rsidP="006D2D0C">
      <w:pPr>
        <w:pStyle w:val="PargrafodaLista"/>
        <w:ind w:left="108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Função</w:t>
      </w:r>
    </w:p>
    <w:p w:rsidR="006D2D0C" w:rsidRPr="004D1423" w:rsidRDefault="00FC3E2F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</w:t>
      </w:r>
      <w:proofErr w:type="gramStart"/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num</w:t>
      </w:r>
      <w:proofErr w:type="gramEnd"/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proofErr w:type="gramStart"/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local</w:t>
      </w:r>
      <w:proofErr w:type="gramEnd"/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sempre bem acessível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Grupo-alvo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oftware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2A0429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imbologia utilizada</w:t>
      </w:r>
    </w:p>
    <w:p w:rsidR="00452DBC" w:rsidRPr="004D1423" w:rsidRDefault="00717A8E" w:rsidP="004D1423">
      <w:p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D1423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b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, caso necessite de indicações dentro do programa, deverá clicar neste </w:t>
      </w:r>
      <w:r w:rsidR="00717A8E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>.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ir, </w:t>
      </w:r>
      <w:r>
        <w:rPr>
          <w:rFonts w:ascii="Arial" w:hAnsi="Arial" w:cs="Arial"/>
          <w:sz w:val="24"/>
          <w:szCs w:val="24"/>
        </w:rPr>
        <w:t>se decidir sair do programa, clique neste símbol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seguir, </w:t>
      </w:r>
      <w:r>
        <w:rPr>
          <w:rFonts w:ascii="Arial" w:hAnsi="Arial" w:cs="Arial"/>
          <w:sz w:val="24"/>
          <w:szCs w:val="24"/>
        </w:rPr>
        <w:t>para continuar a utilizar o programa, se encontrar este símbolo deverá clicar neste botã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s, </w:t>
      </w:r>
      <w:r>
        <w:rPr>
          <w:rFonts w:ascii="Arial" w:hAnsi="Arial" w:cs="Arial"/>
          <w:sz w:val="24"/>
          <w:szCs w:val="24"/>
        </w:rPr>
        <w:t>este é o símbolo dos Clientes para qualquer função dentro do mesmo</w:t>
      </w:r>
    </w:p>
    <w:p w:rsidR="00717A8E" w:rsidRPr="00717A8E" w:rsidRDefault="00717A8E" w:rsidP="00717A8E">
      <w:pPr>
        <w:rPr>
          <w:rFonts w:ascii="Arial" w:hAnsi="Arial" w:cs="Arial"/>
          <w:sz w:val="24"/>
          <w:szCs w:val="24"/>
        </w:rPr>
      </w:pPr>
      <w:r w:rsidRPr="00717A8E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este é o símbolo dos Componentes para qualquer função dentro do mesm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arações, </w:t>
      </w:r>
      <w:r>
        <w:rPr>
          <w:rFonts w:ascii="Arial" w:hAnsi="Arial" w:cs="Arial"/>
          <w:sz w:val="24"/>
          <w:szCs w:val="24"/>
        </w:rPr>
        <w:t>este é o símbolo das Reparações para qualquer função dentro do mesm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cnicos, </w:t>
      </w:r>
      <w:r>
        <w:rPr>
          <w:rFonts w:ascii="Arial" w:hAnsi="Arial" w:cs="Arial"/>
          <w:sz w:val="24"/>
          <w:szCs w:val="24"/>
        </w:rPr>
        <w:t>este é o símbolo dos Técnicos para qualquer função dentro do mesmo</w:t>
      </w:r>
      <w:bookmarkStart w:id="0" w:name="_GoBack"/>
      <w:bookmarkEnd w:id="0"/>
    </w:p>
    <w:p w:rsidR="00717A8E" w:rsidRPr="00717A8E" w:rsidRDefault="00717A8E" w:rsidP="00717A8E">
      <w:pPr>
        <w:rPr>
          <w:rFonts w:ascii="Arial" w:hAnsi="Arial" w:cs="Arial"/>
          <w:b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dores, </w:t>
      </w:r>
      <w:r>
        <w:rPr>
          <w:rFonts w:ascii="Arial" w:hAnsi="Arial" w:cs="Arial"/>
          <w:sz w:val="24"/>
          <w:szCs w:val="24"/>
        </w:rPr>
        <w:t>este é o símbolo dos Utilizadores para qualquer função dentro do mesmo</w:t>
      </w:r>
    </w:p>
    <w:p w:rsidR="00717A8E" w:rsidRPr="004D1423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2A0429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Pr="004D1423" w:rsidRDefault="004D1423" w:rsidP="002F7F40">
      <w:pPr>
        <w:jc w:val="center"/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Requisitos do sistema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.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 (Instalado com o programa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o .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2A0429" w:rsidRPr="004D1423" w:rsidRDefault="002A0429" w:rsidP="002A0429">
      <w:pPr>
        <w:pStyle w:val="PargrafodaLista"/>
        <w:numPr>
          <w:ilvl w:val="0"/>
          <w:numId w:val="11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proofErr w:type="spellStart"/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asdaw</w:t>
      </w:r>
      <w:proofErr w:type="spellEnd"/>
      <w:proofErr w:type="gramEnd"/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3E6596">
      <w:pPr>
        <w:pStyle w:val="Cabealho1"/>
      </w:pPr>
    </w:p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Pr="002A0429" w:rsidRDefault="002A0429" w:rsidP="002A0429"/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18"/>
      <w:footerReference w:type="default" r:id="rId19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5D" w:rsidRDefault="0002165D" w:rsidP="00452DBC">
      <w:pPr>
        <w:spacing w:after="0" w:line="240" w:lineRule="auto"/>
      </w:pPr>
      <w:r>
        <w:separator/>
      </w:r>
    </w:p>
  </w:endnote>
  <w:endnote w:type="continuationSeparator" w:id="0">
    <w:p w:rsidR="0002165D" w:rsidRDefault="0002165D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3444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5D" w:rsidRDefault="0002165D" w:rsidP="00452DBC">
      <w:pPr>
        <w:spacing w:after="0" w:line="240" w:lineRule="auto"/>
      </w:pPr>
      <w:r>
        <w:separator/>
      </w:r>
    </w:p>
  </w:footnote>
  <w:footnote w:type="continuationSeparator" w:id="0">
    <w:p w:rsidR="0002165D" w:rsidRDefault="0002165D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proofErr w:type="gramStart"/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  <w:proofErr w:type="spell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5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9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2165D"/>
    <w:rsid w:val="00116800"/>
    <w:rsid w:val="002A0429"/>
    <w:rsid w:val="002F7F40"/>
    <w:rsid w:val="0034676F"/>
    <w:rsid w:val="003A5B28"/>
    <w:rsid w:val="003E6596"/>
    <w:rsid w:val="00404FB9"/>
    <w:rsid w:val="00452DBC"/>
    <w:rsid w:val="00454598"/>
    <w:rsid w:val="004A5BBB"/>
    <w:rsid w:val="004D1423"/>
    <w:rsid w:val="005059CA"/>
    <w:rsid w:val="006D2D0C"/>
    <w:rsid w:val="00701391"/>
    <w:rsid w:val="00717A8E"/>
    <w:rsid w:val="00B15C7A"/>
    <w:rsid w:val="00F34449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EFAE-6EC1-45E8-AEAC-BF4D8A29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4</cp:revision>
  <dcterms:created xsi:type="dcterms:W3CDTF">2014-06-25T07:34:00Z</dcterms:created>
  <dcterms:modified xsi:type="dcterms:W3CDTF">2014-07-02T14:33:00Z</dcterms:modified>
</cp:coreProperties>
</file>